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1359" w:rsidRDefault="009939D3" w:rsidP="009939D3">
      <w:pPr>
        <w:pStyle w:val="Title"/>
        <w:jc w:val="center"/>
      </w:pPr>
      <w:r>
        <w:t>Call of Nature</w:t>
      </w:r>
    </w:p>
    <w:p w:rsidR="009939D3" w:rsidRPr="009939D3" w:rsidRDefault="009939D3" w:rsidP="009939D3"/>
    <w:p w:rsidR="009939D3" w:rsidRDefault="009939D3" w:rsidP="00DE534C">
      <w:pPr>
        <w:jc w:val="center"/>
      </w:pPr>
      <w:r>
        <w:t xml:space="preserve">By Oliver Bitar </w:t>
      </w:r>
      <w:bookmarkStart w:id="0" w:name="_GoBack"/>
      <w:bookmarkEnd w:id="0"/>
    </w:p>
    <w:p w:rsidR="009939D3" w:rsidRDefault="009939D3" w:rsidP="009939D3">
      <w:pPr>
        <w:jc w:val="center"/>
      </w:pPr>
    </w:p>
    <w:p w:rsidR="009939D3" w:rsidRDefault="009939D3" w:rsidP="009939D3">
      <w:pPr>
        <w:jc w:val="center"/>
      </w:pPr>
      <w:r>
        <w:rPr>
          <w:noProof/>
        </w:rPr>
        <w:drawing>
          <wp:inline distT="0" distB="0" distL="0" distR="0" wp14:anchorId="598C9073" wp14:editId="56AF18ED">
            <wp:extent cx="3406517" cy="21869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415034" cy="2192408"/>
                    </a:xfrm>
                    <a:prstGeom prst="rect">
                      <a:avLst/>
                    </a:prstGeom>
                  </pic:spPr>
                </pic:pic>
              </a:graphicData>
            </a:graphic>
          </wp:inline>
        </w:drawing>
      </w:r>
    </w:p>
    <w:p w:rsidR="009939D3" w:rsidRDefault="009939D3" w:rsidP="009939D3">
      <w:pPr>
        <w:jc w:val="center"/>
      </w:pPr>
    </w:p>
    <w:p w:rsidR="009939D3" w:rsidRDefault="009939D3" w:rsidP="009939D3">
      <w:pPr>
        <w:jc w:val="center"/>
      </w:pPr>
    </w:p>
    <w:p w:rsidR="009939D3" w:rsidRDefault="009939D3" w:rsidP="009939D3">
      <w:pPr>
        <w:pStyle w:val="Heading1"/>
        <w:numPr>
          <w:ilvl w:val="0"/>
          <w:numId w:val="1"/>
        </w:numPr>
      </w:pPr>
      <w:r>
        <w:t>Introduction</w:t>
      </w:r>
    </w:p>
    <w:p w:rsidR="009939D3" w:rsidRDefault="009939D3" w:rsidP="00F05B0E">
      <w:pPr>
        <w:keepNext/>
        <w:pBdr>
          <w:top w:val="nil"/>
          <w:left w:val="nil"/>
          <w:bottom w:val="nil"/>
          <w:right w:val="nil"/>
          <w:between w:val="nil"/>
        </w:pBdr>
        <w:spacing w:line="240" w:lineRule="auto"/>
      </w:pPr>
      <w:r>
        <w:t xml:space="preserve">The main purpose of our project is to make Lebanon a GREENER place, as we love the beauty of our country and are vastly heartbroken by the way it is getting polluted. So this is why we created our NGO which is named Call </w:t>
      </w:r>
      <w:proofErr w:type="gramStart"/>
      <w:r>
        <w:t>Of</w:t>
      </w:r>
      <w:proofErr w:type="gramEnd"/>
      <w:r>
        <w:t xml:space="preserve"> Nature. So basically in this app, we as the NGO will provide the user with next events that our NGO will conduct</w:t>
      </w:r>
      <w:r w:rsidR="00F05B0E">
        <w:t xml:space="preserve"> (such as cleaning a certain beach at a certain location for example) </w:t>
      </w:r>
      <w:r>
        <w:t xml:space="preserve">, It will also allow the user to become a volunteer, to add an area that is affected, and to donate. The user also has the privilege to check the fresh news on environmental advancements. </w:t>
      </w:r>
    </w:p>
    <w:p w:rsidR="004B0138" w:rsidRDefault="004B0138" w:rsidP="009939D3">
      <w:pPr>
        <w:keepNext/>
        <w:pBdr>
          <w:top w:val="nil"/>
          <w:left w:val="nil"/>
          <w:bottom w:val="nil"/>
          <w:right w:val="nil"/>
          <w:between w:val="nil"/>
        </w:pBdr>
        <w:spacing w:line="240" w:lineRule="auto"/>
      </w:pPr>
    </w:p>
    <w:p w:rsidR="004B0138" w:rsidRDefault="004B0138" w:rsidP="004B0138">
      <w:pPr>
        <w:pStyle w:val="Heading1"/>
        <w:numPr>
          <w:ilvl w:val="0"/>
          <w:numId w:val="1"/>
        </w:numPr>
      </w:pPr>
      <w:r>
        <w:t>Background</w:t>
      </w:r>
    </w:p>
    <w:p w:rsidR="004B0138" w:rsidRDefault="004B0138" w:rsidP="004B0138">
      <w:r>
        <w:t>We selected this project because we feel like many people are willing to contribute in making Lebanon a better place in terms of environment, but can’t find a certain platform to follow, and what better way to do that than with an NGO application tha</w:t>
      </w:r>
      <w:r w:rsidR="008B3CE9">
        <w:t>t will guide the user to events. The design of the application was highlighted through its purpose, which a lot of the color green was used in order to make the user feel in a natural environment.</w:t>
      </w:r>
    </w:p>
    <w:p w:rsidR="008B3CE9" w:rsidRDefault="008B3CE9" w:rsidP="004B0138"/>
    <w:p w:rsidR="008B3CE9" w:rsidRDefault="008B3CE9" w:rsidP="004B0138"/>
    <w:p w:rsidR="00163BAD" w:rsidRDefault="008B3CE9" w:rsidP="008B3CE9">
      <w:pPr>
        <w:pStyle w:val="Heading1"/>
        <w:numPr>
          <w:ilvl w:val="0"/>
          <w:numId w:val="1"/>
        </w:numPr>
      </w:pPr>
      <w:r>
        <w:lastRenderedPageBreak/>
        <w:t>Activities</w:t>
      </w:r>
    </w:p>
    <w:p w:rsidR="00163BAD" w:rsidRDefault="00163BAD" w:rsidP="00163BAD"/>
    <w:p w:rsidR="008B3CE9" w:rsidRPr="00163BAD" w:rsidRDefault="00163BAD" w:rsidP="00163BAD">
      <w:pPr>
        <w:rPr>
          <w:rFonts w:asciiTheme="majorHAnsi" w:eastAsiaTheme="majorEastAsia" w:hAnsiTheme="majorHAnsi" w:cstheme="majorBidi"/>
          <w:color w:val="2E74B5" w:themeColor="accent1" w:themeShade="BF"/>
          <w:sz w:val="32"/>
          <w:szCs w:val="32"/>
        </w:rPr>
      </w:pPr>
      <w:r>
        <w:rPr>
          <w:noProof/>
        </w:rPr>
        <w:drawing>
          <wp:inline distT="0" distB="0" distL="0" distR="0" wp14:anchorId="2CC7A81C" wp14:editId="5FB9FB7B">
            <wp:extent cx="5943600" cy="37776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777615"/>
                    </a:xfrm>
                    <a:prstGeom prst="rect">
                      <a:avLst/>
                    </a:prstGeom>
                  </pic:spPr>
                </pic:pic>
              </a:graphicData>
            </a:graphic>
          </wp:inline>
        </w:drawing>
      </w:r>
      <w:r>
        <w:br w:type="page"/>
      </w:r>
    </w:p>
    <w:p w:rsidR="008B3CE9" w:rsidRDefault="00DE534C" w:rsidP="00375FDF">
      <w:pPr>
        <w:pStyle w:val="Heading1"/>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37.2pt;margin-top:14.6pt;width:130.8pt;height:284.4pt;z-index:251659264;mso-position-horizontal-relative:text;mso-position-vertical-relative:text;mso-width-relative:page;mso-height-relative:page">
            <v:imagedata r:id="rId8" o:title="WhatsApp Image 2020-12-15 at 6.54"/>
          </v:shape>
        </w:pict>
      </w:r>
      <w:r w:rsidR="00375FDF">
        <w:t>a- Main Activity</w:t>
      </w:r>
    </w:p>
    <w:p w:rsidR="00375FDF" w:rsidRDefault="00375FDF" w:rsidP="00375FDF"/>
    <w:p w:rsidR="00375FDF" w:rsidRDefault="00375FDF" w:rsidP="00375FDF">
      <w:r>
        <w:t xml:space="preserve">This is the main activity of our project, where we have links to five </w:t>
      </w:r>
    </w:p>
    <w:p w:rsidR="00375FDF" w:rsidRDefault="00375FDF" w:rsidP="00375FDF">
      <w:r>
        <w:t>Different activities. There is no need in explaining the code of it since it</w:t>
      </w:r>
    </w:p>
    <w:p w:rsidR="00375FDF" w:rsidRDefault="00375FDF" w:rsidP="00375FDF">
      <w:r>
        <w:t>Was covered in the demo.</w:t>
      </w:r>
    </w:p>
    <w:p w:rsidR="00375FDF" w:rsidRDefault="00375FDF" w:rsidP="00375FDF"/>
    <w:p w:rsidR="00375FDF" w:rsidRDefault="00375FDF" w:rsidP="00375FDF"/>
    <w:p w:rsidR="00375FDF" w:rsidRDefault="00375FDF" w:rsidP="00375FDF"/>
    <w:p w:rsidR="00375FDF" w:rsidRDefault="00375FDF" w:rsidP="00375FDF"/>
    <w:p w:rsidR="00375FDF" w:rsidRDefault="00375FDF" w:rsidP="00375FDF"/>
    <w:p w:rsidR="00375FDF" w:rsidRDefault="00375FDF" w:rsidP="00375FDF"/>
    <w:p w:rsidR="00375FDF" w:rsidRDefault="00375FDF" w:rsidP="00375FDF"/>
    <w:p w:rsidR="00375FDF" w:rsidRDefault="00375FDF" w:rsidP="00375FDF"/>
    <w:p w:rsidR="00375FDF" w:rsidRDefault="00375FDF" w:rsidP="00375FDF"/>
    <w:p w:rsidR="00375FDF" w:rsidRDefault="00073DC9" w:rsidP="00375FDF">
      <w:pPr>
        <w:pStyle w:val="Heading2"/>
      </w:pPr>
      <w:r w:rsidRPr="00375FDF">
        <w:rPr>
          <w:noProof/>
        </w:rPr>
        <w:drawing>
          <wp:anchor distT="0" distB="0" distL="114300" distR="114300" simplePos="0" relativeHeight="251660288" behindDoc="1" locked="0" layoutInCell="1" allowOverlap="1">
            <wp:simplePos x="0" y="0"/>
            <wp:positionH relativeFrom="column">
              <wp:posOffset>4251960</wp:posOffset>
            </wp:positionH>
            <wp:positionV relativeFrom="paragraph">
              <wp:posOffset>10795</wp:posOffset>
            </wp:positionV>
            <wp:extent cx="1788750" cy="3876948"/>
            <wp:effectExtent l="0" t="0" r="2540" b="0"/>
            <wp:wrapNone/>
            <wp:docPr id="4" name="Picture 4" descr="C:\Users\user\Downloads\WhatsApp Image 2020-12-15 at 6.54.09 AM (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ownloads\WhatsApp Image 2020-12-15 at 6.54.09 AM (9).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88750" cy="38769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5FDF">
        <w:t>b- New Event</w:t>
      </w:r>
    </w:p>
    <w:p w:rsidR="00375FDF" w:rsidRDefault="00375FDF" w:rsidP="00375FDF"/>
    <w:p w:rsidR="00073DC9" w:rsidRDefault="00073DC9" w:rsidP="00375FDF">
      <w:r>
        <w:t>This is the map that shows the next events that will soon occur.</w:t>
      </w:r>
    </w:p>
    <w:p w:rsidR="00073DC9" w:rsidRDefault="00073DC9" w:rsidP="00375FDF">
      <w:r>
        <w:t xml:space="preserve">For example, there is a beach clean-up in Kaslik on Saturday </w:t>
      </w:r>
    </w:p>
    <w:p w:rsidR="00073DC9" w:rsidRDefault="00073DC9" w:rsidP="00375FDF">
      <w:r>
        <w:t xml:space="preserve">8:00 am, which is the date of our COE exam. This is done by getting the </w:t>
      </w:r>
    </w:p>
    <w:p w:rsidR="00073DC9" w:rsidRDefault="00073DC9" w:rsidP="00375FDF">
      <w:r>
        <w:t>API Key from our google account and putting it in the Manifest</w:t>
      </w:r>
    </w:p>
    <w:p w:rsidR="00073DC9" w:rsidRDefault="00073DC9" w:rsidP="00375FDF">
      <w:r>
        <w:t>Folder, and the code implementation is explained in the demo</w:t>
      </w:r>
    </w:p>
    <w:p w:rsidR="00073DC9" w:rsidRDefault="00073DC9" w:rsidP="00375FDF"/>
    <w:p w:rsidR="00375FDF" w:rsidRPr="00375FDF" w:rsidRDefault="00375FDF" w:rsidP="00073DC9">
      <w:pPr>
        <w:tabs>
          <w:tab w:val="left" w:pos="1692"/>
        </w:tabs>
      </w:pPr>
      <w:r>
        <w:tab/>
      </w:r>
    </w:p>
    <w:p w:rsidR="00375FDF" w:rsidRDefault="00375FDF" w:rsidP="00375FDF"/>
    <w:p w:rsidR="00375FDF" w:rsidRDefault="00375FDF" w:rsidP="00375FDF"/>
    <w:p w:rsidR="00375FDF" w:rsidRPr="00375FDF" w:rsidRDefault="00375FDF" w:rsidP="00375FDF"/>
    <w:p w:rsidR="009939D3" w:rsidRDefault="00073DC9" w:rsidP="00073DC9">
      <w:pPr>
        <w:pStyle w:val="Heading2"/>
      </w:pPr>
      <w:r>
        <w:lastRenderedPageBreak/>
        <w:t>c- Donate Page</w:t>
      </w:r>
    </w:p>
    <w:p w:rsidR="008B3CE9" w:rsidRDefault="00DE534C" w:rsidP="009939D3">
      <w:pPr>
        <w:keepNext/>
        <w:pBdr>
          <w:top w:val="nil"/>
          <w:left w:val="nil"/>
          <w:bottom w:val="nil"/>
          <w:right w:val="nil"/>
          <w:between w:val="nil"/>
        </w:pBdr>
        <w:spacing w:line="240" w:lineRule="auto"/>
      </w:pPr>
      <w:r>
        <w:rPr>
          <w:noProof/>
        </w:rPr>
        <w:pict>
          <v:shape id="_x0000_s1027" type="#_x0000_t75" style="position:absolute;margin-left:291pt;margin-top:16.85pt;width:140.15pt;height:304.15pt;z-index:-251654144;mso-position-horizontal-relative:text;mso-position-vertical-relative:text;mso-width-relative:page;mso-height-relative:page">
            <v:imagedata r:id="rId10" o:title="WhatsApp Image 2020-12-15 at 6.54"/>
          </v:shape>
        </w:pict>
      </w:r>
      <w:r>
        <w:rPr>
          <w:noProof/>
        </w:rPr>
        <w:pict>
          <v:shape id="_x0000_s1029" type="#_x0000_t75" style="position:absolute;margin-left:-21.25pt;margin-top:16.85pt;width:140.4pt;height:304.15pt;z-index:-251650048;mso-position-horizontal-relative:text;mso-position-vertical-relative:text;mso-width-relative:page;mso-height-relative:page">
            <v:imagedata r:id="rId11" o:title="WhatsApp Image 2020-12-15 at 6.54"/>
          </v:shape>
        </w:pict>
      </w:r>
      <w:r>
        <w:rPr>
          <w:noProof/>
        </w:rPr>
        <w:pict>
          <v:shape id="_x0000_s1028" type="#_x0000_t75" style="position:absolute;margin-left:136.5pt;margin-top:16.2pt;width:140.7pt;height:304.8pt;z-index:-251652096;mso-position-horizontal-relative:text;mso-position-vertical-relative:text;mso-width-relative:page;mso-height-relative:page">
            <v:imagedata r:id="rId12" o:title="WhatsApp Image 2020-12-15 at 6.54"/>
          </v:shape>
        </w:pict>
      </w:r>
    </w:p>
    <w:p w:rsidR="00375FDF" w:rsidRDefault="00375FDF" w:rsidP="009939D3">
      <w:pPr>
        <w:keepNext/>
        <w:pBdr>
          <w:top w:val="nil"/>
          <w:left w:val="nil"/>
          <w:bottom w:val="nil"/>
          <w:right w:val="nil"/>
          <w:between w:val="nil"/>
        </w:pBdr>
        <w:spacing w:line="240" w:lineRule="auto"/>
      </w:pPr>
    </w:p>
    <w:p w:rsidR="00375FDF" w:rsidRDefault="00375FDF" w:rsidP="009939D3">
      <w:pPr>
        <w:keepNext/>
        <w:pBdr>
          <w:top w:val="nil"/>
          <w:left w:val="nil"/>
          <w:bottom w:val="nil"/>
          <w:right w:val="nil"/>
          <w:between w:val="nil"/>
        </w:pBdr>
        <w:spacing w:line="240" w:lineRule="auto"/>
      </w:pPr>
    </w:p>
    <w:p w:rsidR="00375FDF" w:rsidRDefault="00375FDF" w:rsidP="009939D3">
      <w:pPr>
        <w:keepNext/>
        <w:pBdr>
          <w:top w:val="nil"/>
          <w:left w:val="nil"/>
          <w:bottom w:val="nil"/>
          <w:right w:val="nil"/>
          <w:between w:val="nil"/>
        </w:pBdr>
        <w:spacing w:line="240" w:lineRule="auto"/>
      </w:pPr>
    </w:p>
    <w:p w:rsidR="00375FDF" w:rsidRDefault="00375FDF" w:rsidP="009939D3">
      <w:pPr>
        <w:keepNext/>
        <w:pBdr>
          <w:top w:val="nil"/>
          <w:left w:val="nil"/>
          <w:bottom w:val="nil"/>
          <w:right w:val="nil"/>
          <w:between w:val="nil"/>
        </w:pBdr>
        <w:spacing w:line="240" w:lineRule="auto"/>
      </w:pPr>
    </w:p>
    <w:p w:rsidR="00375FDF" w:rsidRDefault="00375FDF" w:rsidP="009939D3">
      <w:pPr>
        <w:keepNext/>
        <w:pBdr>
          <w:top w:val="nil"/>
          <w:left w:val="nil"/>
          <w:bottom w:val="nil"/>
          <w:right w:val="nil"/>
          <w:between w:val="nil"/>
        </w:pBdr>
        <w:spacing w:line="240" w:lineRule="auto"/>
      </w:pPr>
    </w:p>
    <w:p w:rsidR="00375FDF" w:rsidRDefault="00375FDF" w:rsidP="009939D3">
      <w:pPr>
        <w:keepNext/>
        <w:pBdr>
          <w:top w:val="nil"/>
          <w:left w:val="nil"/>
          <w:bottom w:val="nil"/>
          <w:right w:val="nil"/>
          <w:between w:val="nil"/>
        </w:pBdr>
        <w:spacing w:line="240" w:lineRule="auto"/>
      </w:pPr>
    </w:p>
    <w:p w:rsidR="00073DC9" w:rsidRDefault="00073DC9" w:rsidP="009939D3">
      <w:pPr>
        <w:keepNext/>
        <w:pBdr>
          <w:top w:val="nil"/>
          <w:left w:val="nil"/>
          <w:bottom w:val="nil"/>
          <w:right w:val="nil"/>
          <w:between w:val="nil"/>
        </w:pBdr>
        <w:spacing w:line="240" w:lineRule="auto"/>
      </w:pPr>
    </w:p>
    <w:p w:rsidR="00073DC9" w:rsidRDefault="00073DC9" w:rsidP="009939D3">
      <w:pPr>
        <w:keepNext/>
        <w:pBdr>
          <w:top w:val="nil"/>
          <w:left w:val="nil"/>
          <w:bottom w:val="nil"/>
          <w:right w:val="nil"/>
          <w:between w:val="nil"/>
        </w:pBdr>
        <w:spacing w:line="240" w:lineRule="auto"/>
      </w:pPr>
    </w:p>
    <w:p w:rsidR="00073DC9" w:rsidRDefault="00073DC9" w:rsidP="009939D3">
      <w:pPr>
        <w:keepNext/>
        <w:pBdr>
          <w:top w:val="nil"/>
          <w:left w:val="nil"/>
          <w:bottom w:val="nil"/>
          <w:right w:val="nil"/>
          <w:between w:val="nil"/>
        </w:pBdr>
        <w:spacing w:line="240" w:lineRule="auto"/>
      </w:pPr>
    </w:p>
    <w:p w:rsidR="00073DC9" w:rsidRDefault="00073DC9" w:rsidP="009939D3">
      <w:pPr>
        <w:keepNext/>
        <w:pBdr>
          <w:top w:val="nil"/>
          <w:left w:val="nil"/>
          <w:bottom w:val="nil"/>
          <w:right w:val="nil"/>
          <w:between w:val="nil"/>
        </w:pBdr>
        <w:spacing w:line="240" w:lineRule="auto"/>
      </w:pPr>
    </w:p>
    <w:p w:rsidR="00073DC9" w:rsidRDefault="00073DC9" w:rsidP="009939D3">
      <w:pPr>
        <w:keepNext/>
        <w:pBdr>
          <w:top w:val="nil"/>
          <w:left w:val="nil"/>
          <w:bottom w:val="nil"/>
          <w:right w:val="nil"/>
          <w:between w:val="nil"/>
        </w:pBdr>
        <w:spacing w:line="240" w:lineRule="auto"/>
      </w:pPr>
    </w:p>
    <w:p w:rsidR="00073DC9" w:rsidRDefault="00073DC9" w:rsidP="009939D3">
      <w:pPr>
        <w:keepNext/>
        <w:pBdr>
          <w:top w:val="nil"/>
          <w:left w:val="nil"/>
          <w:bottom w:val="nil"/>
          <w:right w:val="nil"/>
          <w:between w:val="nil"/>
        </w:pBdr>
        <w:spacing w:line="240" w:lineRule="auto"/>
      </w:pPr>
    </w:p>
    <w:p w:rsidR="00073DC9" w:rsidRDefault="00073DC9" w:rsidP="009939D3">
      <w:pPr>
        <w:keepNext/>
        <w:pBdr>
          <w:top w:val="nil"/>
          <w:left w:val="nil"/>
          <w:bottom w:val="nil"/>
          <w:right w:val="nil"/>
          <w:between w:val="nil"/>
        </w:pBdr>
        <w:spacing w:line="240" w:lineRule="auto"/>
      </w:pPr>
    </w:p>
    <w:p w:rsidR="00073DC9" w:rsidRDefault="00073DC9" w:rsidP="009939D3">
      <w:pPr>
        <w:keepNext/>
        <w:pBdr>
          <w:top w:val="nil"/>
          <w:left w:val="nil"/>
          <w:bottom w:val="nil"/>
          <w:right w:val="nil"/>
          <w:between w:val="nil"/>
        </w:pBdr>
        <w:spacing w:line="240" w:lineRule="auto"/>
      </w:pPr>
    </w:p>
    <w:p w:rsidR="00073DC9" w:rsidRDefault="00073DC9" w:rsidP="009939D3">
      <w:pPr>
        <w:keepNext/>
        <w:pBdr>
          <w:top w:val="nil"/>
          <w:left w:val="nil"/>
          <w:bottom w:val="nil"/>
          <w:right w:val="nil"/>
          <w:between w:val="nil"/>
        </w:pBdr>
        <w:spacing w:line="240" w:lineRule="auto"/>
      </w:pPr>
    </w:p>
    <w:p w:rsidR="00073DC9" w:rsidRDefault="00073DC9" w:rsidP="009939D3">
      <w:pPr>
        <w:keepNext/>
        <w:pBdr>
          <w:top w:val="nil"/>
          <w:left w:val="nil"/>
          <w:bottom w:val="nil"/>
          <w:right w:val="nil"/>
          <w:between w:val="nil"/>
        </w:pBdr>
        <w:spacing w:line="240" w:lineRule="auto"/>
      </w:pPr>
      <w:r>
        <w:t xml:space="preserve">In this activity, the user can donate to the NGO and help with the fight against pollution, because the funds are directly going to the cause of fighting pollution. Now this activity has the alert dialogue and animation which are special, both of which are explained in the demo. </w:t>
      </w:r>
    </w:p>
    <w:p w:rsidR="00073DC9" w:rsidRDefault="00DE534C" w:rsidP="00073DC9">
      <w:pPr>
        <w:pStyle w:val="Heading2"/>
      </w:pPr>
      <w:r>
        <w:rPr>
          <w:noProof/>
        </w:rPr>
        <w:pict>
          <v:shape id="_x0000_s1030" type="#_x0000_t75" style="position:absolute;margin-left:337.45pt;margin-top:13.8pt;width:154.1pt;height:261.3pt;z-index:-251648000;mso-position-horizontal-relative:text;mso-position-vertical-relative:text;mso-width-relative:page;mso-height-relative:page">
            <v:imagedata r:id="rId13" o:title="WhatsApp Image 2020-12-15 at 6.54"/>
          </v:shape>
        </w:pict>
      </w:r>
      <w:r w:rsidR="00073DC9">
        <w:t>d- News page</w:t>
      </w:r>
    </w:p>
    <w:p w:rsidR="00073DC9" w:rsidRDefault="00073DC9" w:rsidP="00073DC9"/>
    <w:p w:rsidR="00073DC9" w:rsidRDefault="00073DC9" w:rsidP="00073DC9">
      <w:proofErr w:type="gramStart"/>
      <w:r>
        <w:t>in</w:t>
      </w:r>
      <w:proofErr w:type="gramEnd"/>
      <w:r>
        <w:t xml:space="preserve"> this page the user can be updated on anything</w:t>
      </w:r>
    </w:p>
    <w:p w:rsidR="00073DC9" w:rsidRDefault="00073DC9" w:rsidP="00073DC9">
      <w:proofErr w:type="gramStart"/>
      <w:r>
        <w:t>new</w:t>
      </w:r>
      <w:proofErr w:type="gramEnd"/>
      <w:r>
        <w:t xml:space="preserve"> happening in the environmental news, and </w:t>
      </w:r>
    </w:p>
    <w:p w:rsidR="00073DC9" w:rsidRDefault="00073DC9" w:rsidP="00073DC9">
      <w:proofErr w:type="gramStart"/>
      <w:r>
        <w:t>any</w:t>
      </w:r>
      <w:proofErr w:type="gramEnd"/>
      <w:r>
        <w:t xml:space="preserve"> advancements on updates that a user who loves</w:t>
      </w:r>
    </w:p>
    <w:p w:rsidR="00073DC9" w:rsidRDefault="00E43C5B" w:rsidP="00073DC9">
      <w:proofErr w:type="gramStart"/>
      <w:r>
        <w:t>the</w:t>
      </w:r>
      <w:proofErr w:type="gramEnd"/>
      <w:r>
        <w:t xml:space="preserve"> environment would enjoy.</w:t>
      </w:r>
    </w:p>
    <w:p w:rsidR="00E43C5B" w:rsidRDefault="00E43C5B" w:rsidP="00073DC9"/>
    <w:p w:rsidR="00E43C5B" w:rsidRDefault="00E43C5B" w:rsidP="00073DC9"/>
    <w:p w:rsidR="00E43C5B" w:rsidRDefault="00E43C5B" w:rsidP="00073DC9"/>
    <w:p w:rsidR="00E43C5B" w:rsidRDefault="00E43C5B" w:rsidP="00073DC9"/>
    <w:p w:rsidR="00E43C5B" w:rsidRPr="00E43C5B" w:rsidRDefault="00E43C5B" w:rsidP="00E43C5B">
      <w:pPr>
        <w:pStyle w:val="Heading2"/>
      </w:pPr>
      <w:r>
        <w:lastRenderedPageBreak/>
        <w:t>e- Volunteer page</w:t>
      </w:r>
    </w:p>
    <w:p w:rsidR="00E43C5B" w:rsidRDefault="00DE534C" w:rsidP="00073DC9">
      <w:r>
        <w:rPr>
          <w:noProof/>
        </w:rPr>
        <w:pict>
          <v:shape id="_x0000_s1033" type="#_x0000_t75" style="position:absolute;margin-left:247.8pt;margin-top:1.1pt;width:121.9pt;height:263.8pt;z-index:-251641856;mso-position-horizontal-relative:text;mso-position-vertical-relative:text;mso-width-relative:page;mso-height-relative:page">
            <v:imagedata r:id="rId14" o:title="WhatsApp Image 2020-12-15 at 6.54"/>
          </v:shape>
        </w:pict>
      </w:r>
      <w:r>
        <w:rPr>
          <w:noProof/>
        </w:rPr>
        <w:pict>
          <v:shape id="_x0000_s1034" type="#_x0000_t75" style="position:absolute;margin-left:378.05pt;margin-top:2.7pt;width:120.75pt;height:261.6pt;z-index:-251639808;mso-position-horizontal-relative:text;mso-position-vertical-relative:text;mso-width-relative:page;mso-height-relative:page">
            <v:imagedata r:id="rId15" o:title="WhatsApp Image 2020-12-15 at 6.54"/>
          </v:shape>
        </w:pict>
      </w:r>
      <w:r>
        <w:rPr>
          <w:noProof/>
        </w:rPr>
        <w:pict>
          <v:shape id="_x0000_s1032" type="#_x0000_t75" style="position:absolute;margin-left:123.05pt;margin-top:3.9pt;width:118.8pt;height:257.4pt;z-index:-251643904;mso-position-horizontal-relative:text;mso-position-vertical-relative:text;mso-width-relative:page;mso-height-relative:page">
            <v:imagedata r:id="rId16" o:title="WhatsApp Image 2020-12-15 at 6.54"/>
          </v:shape>
        </w:pict>
      </w:r>
      <w:r>
        <w:rPr>
          <w:noProof/>
        </w:rPr>
        <w:pict>
          <v:shape id="_x0000_s1031" type="#_x0000_t75" style="position:absolute;margin-left:.05pt;margin-top:6.9pt;width:118.8pt;height:257.4pt;z-index:-251645952;mso-position-horizontal-relative:text;mso-position-vertical-relative:text;mso-width-relative:page;mso-height-relative:page">
            <v:imagedata r:id="rId17" o:title="WhatsApp Image 2020-12-15 at 6.54"/>
          </v:shape>
        </w:pict>
      </w:r>
    </w:p>
    <w:p w:rsidR="00E43C5B" w:rsidRPr="00073DC9" w:rsidRDefault="00E43C5B" w:rsidP="00073DC9"/>
    <w:p w:rsidR="001F33C7" w:rsidRDefault="001F33C7" w:rsidP="009939D3">
      <w:pPr>
        <w:keepNext/>
        <w:pBdr>
          <w:top w:val="nil"/>
          <w:left w:val="nil"/>
          <w:bottom w:val="nil"/>
          <w:right w:val="nil"/>
          <w:between w:val="nil"/>
        </w:pBdr>
        <w:spacing w:line="240" w:lineRule="auto"/>
      </w:pPr>
    </w:p>
    <w:p w:rsidR="001F33C7" w:rsidRDefault="001F33C7" w:rsidP="001F33C7"/>
    <w:p w:rsidR="001F33C7" w:rsidRDefault="001F33C7" w:rsidP="001F33C7"/>
    <w:p w:rsidR="001F33C7" w:rsidRDefault="001F33C7" w:rsidP="001F33C7"/>
    <w:p w:rsidR="001F33C7" w:rsidRDefault="001F33C7" w:rsidP="001F33C7"/>
    <w:p w:rsidR="001F33C7" w:rsidRDefault="001F33C7" w:rsidP="001F33C7"/>
    <w:p w:rsidR="001F33C7" w:rsidRDefault="001F33C7" w:rsidP="001F33C7"/>
    <w:p w:rsidR="001F33C7" w:rsidRDefault="001F33C7" w:rsidP="001F33C7"/>
    <w:p w:rsidR="001F33C7" w:rsidRDefault="001F33C7" w:rsidP="001F33C7"/>
    <w:p w:rsidR="001F33C7" w:rsidRDefault="001F33C7" w:rsidP="001F33C7"/>
    <w:p w:rsidR="001F33C7" w:rsidRDefault="001F33C7" w:rsidP="001F33C7">
      <w:pPr>
        <w:keepNext/>
        <w:pBdr>
          <w:top w:val="nil"/>
          <w:left w:val="nil"/>
          <w:bottom w:val="nil"/>
          <w:right w:val="nil"/>
          <w:between w:val="nil"/>
        </w:pBdr>
        <w:spacing w:line="240" w:lineRule="auto"/>
      </w:pPr>
      <w:r>
        <w:t>This activity is where the user can become a volunteer. This activity contains special UIs such as a spinner, a Toast and a shared preference where the shared preference will take the value of the name of the user and will put it in the main activity in the tool bar. Everything else is explained in the demo.</w:t>
      </w:r>
    </w:p>
    <w:p w:rsidR="001F33C7" w:rsidRPr="001F33C7" w:rsidRDefault="001F33C7" w:rsidP="001F33C7"/>
    <w:p w:rsidR="001F33C7" w:rsidRDefault="001F33C7" w:rsidP="001F33C7">
      <w:pPr>
        <w:pStyle w:val="Heading2"/>
      </w:pPr>
      <w:r>
        <w:lastRenderedPageBreak/>
        <w:t>f- Report Area</w:t>
      </w:r>
    </w:p>
    <w:p w:rsidR="00073DC9" w:rsidRDefault="00DE534C" w:rsidP="009939D3">
      <w:pPr>
        <w:keepNext/>
        <w:pBdr>
          <w:top w:val="nil"/>
          <w:left w:val="nil"/>
          <w:bottom w:val="nil"/>
          <w:right w:val="nil"/>
          <w:between w:val="nil"/>
        </w:pBdr>
        <w:spacing w:line="240" w:lineRule="auto"/>
      </w:pPr>
      <w:r>
        <w:rPr>
          <w:noProof/>
        </w:rPr>
        <w:pict>
          <v:shape id="_x0000_s1036" type="#_x0000_t75" style="position:absolute;margin-left:158.4pt;margin-top:7.95pt;width:122.8pt;height:266.65pt;z-index:-251635712;mso-position-horizontal-relative:text;mso-position-vertical-relative:text;mso-width-relative:page;mso-height-relative:page">
            <v:imagedata r:id="rId18" o:title="WhatsApp Image 2020-12-15 at 6.54"/>
          </v:shape>
        </w:pict>
      </w:r>
      <w:r>
        <w:rPr>
          <w:noProof/>
        </w:rPr>
        <w:pict>
          <v:shape id="_x0000_s1035" type="#_x0000_t75" style="position:absolute;margin-left:0;margin-top:9.9pt;width:121.55pt;height:263.35pt;z-index:-251637760;mso-position-horizontal-relative:text;mso-position-vertical-relative:text;mso-width-relative:page;mso-height-relative:page">
            <v:imagedata r:id="rId19" o:title="WhatsApp Image 2020-12-15 at 7.28"/>
          </v:shape>
        </w:pict>
      </w:r>
    </w:p>
    <w:p w:rsidR="00073DC9" w:rsidRDefault="00073DC9" w:rsidP="009939D3">
      <w:pPr>
        <w:keepNext/>
        <w:pBdr>
          <w:top w:val="nil"/>
          <w:left w:val="nil"/>
          <w:bottom w:val="nil"/>
          <w:right w:val="nil"/>
          <w:between w:val="nil"/>
        </w:pBdr>
        <w:spacing w:line="240" w:lineRule="auto"/>
      </w:pPr>
    </w:p>
    <w:p w:rsidR="00375FDF" w:rsidRDefault="00375FDF" w:rsidP="009939D3">
      <w:pPr>
        <w:keepNext/>
        <w:pBdr>
          <w:top w:val="nil"/>
          <w:left w:val="nil"/>
          <w:bottom w:val="nil"/>
          <w:right w:val="nil"/>
          <w:between w:val="nil"/>
        </w:pBdr>
        <w:spacing w:line="240" w:lineRule="auto"/>
      </w:pPr>
    </w:p>
    <w:p w:rsidR="00375FDF" w:rsidRDefault="00375FDF" w:rsidP="009939D3">
      <w:pPr>
        <w:keepNext/>
        <w:pBdr>
          <w:top w:val="nil"/>
          <w:left w:val="nil"/>
          <w:bottom w:val="nil"/>
          <w:right w:val="nil"/>
          <w:between w:val="nil"/>
        </w:pBdr>
        <w:spacing w:line="240" w:lineRule="auto"/>
      </w:pPr>
    </w:p>
    <w:p w:rsidR="00073DC9" w:rsidRDefault="00073DC9" w:rsidP="009939D3">
      <w:pPr>
        <w:keepNext/>
        <w:pBdr>
          <w:top w:val="nil"/>
          <w:left w:val="nil"/>
          <w:bottom w:val="nil"/>
          <w:right w:val="nil"/>
          <w:between w:val="nil"/>
        </w:pBdr>
        <w:spacing w:line="240" w:lineRule="auto"/>
      </w:pPr>
    </w:p>
    <w:p w:rsidR="00073DC9" w:rsidRDefault="00073DC9" w:rsidP="009939D3">
      <w:pPr>
        <w:keepNext/>
        <w:pBdr>
          <w:top w:val="nil"/>
          <w:left w:val="nil"/>
          <w:bottom w:val="nil"/>
          <w:right w:val="nil"/>
          <w:between w:val="nil"/>
        </w:pBdr>
        <w:spacing w:line="240" w:lineRule="auto"/>
      </w:pPr>
    </w:p>
    <w:p w:rsidR="00073DC9" w:rsidRDefault="00073DC9" w:rsidP="009939D3">
      <w:pPr>
        <w:keepNext/>
        <w:pBdr>
          <w:top w:val="nil"/>
          <w:left w:val="nil"/>
          <w:bottom w:val="nil"/>
          <w:right w:val="nil"/>
          <w:between w:val="nil"/>
        </w:pBdr>
        <w:spacing w:line="240" w:lineRule="auto"/>
      </w:pPr>
    </w:p>
    <w:p w:rsidR="00073DC9" w:rsidRDefault="00073DC9" w:rsidP="009939D3">
      <w:pPr>
        <w:keepNext/>
        <w:pBdr>
          <w:top w:val="nil"/>
          <w:left w:val="nil"/>
          <w:bottom w:val="nil"/>
          <w:right w:val="nil"/>
          <w:between w:val="nil"/>
        </w:pBdr>
        <w:spacing w:line="240" w:lineRule="auto"/>
      </w:pPr>
    </w:p>
    <w:p w:rsidR="00073DC9" w:rsidRDefault="00073DC9" w:rsidP="009939D3">
      <w:pPr>
        <w:keepNext/>
        <w:pBdr>
          <w:top w:val="nil"/>
          <w:left w:val="nil"/>
          <w:bottom w:val="nil"/>
          <w:right w:val="nil"/>
          <w:between w:val="nil"/>
        </w:pBdr>
        <w:spacing w:line="240" w:lineRule="auto"/>
      </w:pPr>
    </w:p>
    <w:p w:rsidR="00073DC9" w:rsidRDefault="00073DC9" w:rsidP="009939D3">
      <w:pPr>
        <w:keepNext/>
        <w:pBdr>
          <w:top w:val="nil"/>
          <w:left w:val="nil"/>
          <w:bottom w:val="nil"/>
          <w:right w:val="nil"/>
          <w:between w:val="nil"/>
        </w:pBdr>
        <w:spacing w:line="240" w:lineRule="auto"/>
      </w:pPr>
    </w:p>
    <w:p w:rsidR="00073DC9" w:rsidRDefault="00073DC9" w:rsidP="009939D3">
      <w:pPr>
        <w:keepNext/>
        <w:pBdr>
          <w:top w:val="nil"/>
          <w:left w:val="nil"/>
          <w:bottom w:val="nil"/>
          <w:right w:val="nil"/>
          <w:between w:val="nil"/>
        </w:pBdr>
        <w:spacing w:line="240" w:lineRule="auto"/>
      </w:pPr>
    </w:p>
    <w:p w:rsidR="00073DC9" w:rsidRDefault="00073DC9" w:rsidP="009939D3">
      <w:pPr>
        <w:keepNext/>
        <w:pBdr>
          <w:top w:val="nil"/>
          <w:left w:val="nil"/>
          <w:bottom w:val="nil"/>
          <w:right w:val="nil"/>
          <w:between w:val="nil"/>
        </w:pBdr>
        <w:spacing w:line="240" w:lineRule="auto"/>
      </w:pPr>
    </w:p>
    <w:p w:rsidR="00073DC9" w:rsidRDefault="00073DC9" w:rsidP="009939D3">
      <w:pPr>
        <w:keepNext/>
        <w:pBdr>
          <w:top w:val="nil"/>
          <w:left w:val="nil"/>
          <w:bottom w:val="nil"/>
          <w:right w:val="nil"/>
          <w:between w:val="nil"/>
        </w:pBdr>
        <w:spacing w:line="240" w:lineRule="auto"/>
      </w:pPr>
    </w:p>
    <w:p w:rsidR="001F33C7" w:rsidRDefault="001F33C7" w:rsidP="009939D3">
      <w:pPr>
        <w:keepNext/>
        <w:pBdr>
          <w:top w:val="nil"/>
          <w:left w:val="nil"/>
          <w:bottom w:val="nil"/>
          <w:right w:val="nil"/>
          <w:between w:val="nil"/>
        </w:pBdr>
        <w:spacing w:line="240" w:lineRule="auto"/>
      </w:pPr>
      <w:r>
        <w:t>This is the part where the user is walking down the road and he sees a huge pile of trash of a polluted lake, and instead of just walking away, you can actually report it to us, where we will analyze it and perhaps put it as a next event for volunteers to join and clean.</w:t>
      </w:r>
    </w:p>
    <w:p w:rsidR="001F33C7" w:rsidRDefault="00ED1B77" w:rsidP="009939D3">
      <w:pPr>
        <w:keepNext/>
        <w:pBdr>
          <w:top w:val="nil"/>
          <w:left w:val="nil"/>
          <w:bottom w:val="nil"/>
          <w:right w:val="nil"/>
          <w:between w:val="nil"/>
        </w:pBdr>
        <w:spacing w:line="240" w:lineRule="auto"/>
      </w:pPr>
      <w:r>
        <w:t>The pic on the left</w:t>
      </w:r>
      <w:r w:rsidR="001F33C7">
        <w:t xml:space="preserve"> was done by a recycler view made out of multiple card views, all of them are explained </w:t>
      </w:r>
      <w:r>
        <w:t xml:space="preserve">in the demo in detail (The adapter of the recycler view, the card view xml, </w:t>
      </w:r>
      <w:r w:rsidR="00320740">
        <w:t>and the</w:t>
      </w:r>
      <w:r>
        <w:t xml:space="preserve"> class for the places).</w:t>
      </w:r>
    </w:p>
    <w:p w:rsidR="00ED1B77" w:rsidRDefault="00ED1B77" w:rsidP="00320740">
      <w:pPr>
        <w:keepNext/>
        <w:pBdr>
          <w:top w:val="nil"/>
          <w:left w:val="nil"/>
          <w:bottom w:val="nil"/>
          <w:right w:val="nil"/>
          <w:between w:val="nil"/>
        </w:pBdr>
        <w:spacing w:line="240" w:lineRule="auto"/>
      </w:pPr>
      <w:r>
        <w:t xml:space="preserve">The pic on the right shows how the user will report an area: he can access the camera or open the gallery, and add it as a potential area where it will be deployed to the pic on the left inside the recycler view. The info will also be added to the firebase database where the </w:t>
      </w:r>
      <w:r w:rsidR="00320740">
        <w:t xml:space="preserve">output will be shown below. </w:t>
      </w:r>
      <w:r>
        <w:t xml:space="preserve"> </w:t>
      </w:r>
    </w:p>
    <w:p w:rsidR="00ED1B77" w:rsidRDefault="00320740" w:rsidP="009939D3">
      <w:pPr>
        <w:keepNext/>
        <w:pBdr>
          <w:top w:val="nil"/>
          <w:left w:val="nil"/>
          <w:bottom w:val="nil"/>
          <w:right w:val="nil"/>
          <w:between w:val="nil"/>
        </w:pBdr>
        <w:spacing w:line="240" w:lineRule="auto"/>
      </w:pPr>
      <w:r>
        <w:rPr>
          <w:noProof/>
        </w:rPr>
        <w:drawing>
          <wp:anchor distT="0" distB="0" distL="114300" distR="114300" simplePos="0" relativeHeight="251681792" behindDoc="1" locked="0" layoutInCell="1" allowOverlap="1">
            <wp:simplePos x="0" y="0"/>
            <wp:positionH relativeFrom="column">
              <wp:posOffset>-121920</wp:posOffset>
            </wp:positionH>
            <wp:positionV relativeFrom="paragraph">
              <wp:posOffset>165735</wp:posOffset>
            </wp:positionV>
            <wp:extent cx="4366260" cy="2455545"/>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66260" cy="2455545"/>
                    </a:xfrm>
                    <a:prstGeom prst="rect">
                      <a:avLst/>
                    </a:prstGeom>
                  </pic:spPr>
                </pic:pic>
              </a:graphicData>
            </a:graphic>
          </wp:anchor>
        </w:drawing>
      </w:r>
    </w:p>
    <w:p w:rsidR="00073DC9" w:rsidRDefault="00073DC9" w:rsidP="009939D3">
      <w:pPr>
        <w:keepNext/>
        <w:pBdr>
          <w:top w:val="nil"/>
          <w:left w:val="nil"/>
          <w:bottom w:val="nil"/>
          <w:right w:val="nil"/>
          <w:between w:val="nil"/>
        </w:pBdr>
        <w:spacing w:line="240" w:lineRule="auto"/>
      </w:pPr>
    </w:p>
    <w:p w:rsidR="00073DC9" w:rsidRDefault="00073DC9" w:rsidP="009939D3">
      <w:pPr>
        <w:keepNext/>
        <w:pBdr>
          <w:top w:val="nil"/>
          <w:left w:val="nil"/>
          <w:bottom w:val="nil"/>
          <w:right w:val="nil"/>
          <w:between w:val="nil"/>
        </w:pBdr>
        <w:spacing w:line="240" w:lineRule="auto"/>
      </w:pPr>
    </w:p>
    <w:p w:rsidR="00073DC9" w:rsidRDefault="00073DC9" w:rsidP="009939D3">
      <w:pPr>
        <w:keepNext/>
        <w:pBdr>
          <w:top w:val="nil"/>
          <w:left w:val="nil"/>
          <w:bottom w:val="nil"/>
          <w:right w:val="nil"/>
          <w:between w:val="nil"/>
        </w:pBdr>
        <w:spacing w:line="240" w:lineRule="auto"/>
      </w:pPr>
    </w:p>
    <w:p w:rsidR="00073DC9" w:rsidRDefault="00073DC9" w:rsidP="009939D3">
      <w:pPr>
        <w:keepNext/>
        <w:pBdr>
          <w:top w:val="nil"/>
          <w:left w:val="nil"/>
          <w:bottom w:val="nil"/>
          <w:right w:val="nil"/>
          <w:between w:val="nil"/>
        </w:pBdr>
        <w:spacing w:line="240" w:lineRule="auto"/>
      </w:pPr>
    </w:p>
    <w:p w:rsidR="00073DC9" w:rsidRDefault="00073DC9" w:rsidP="009939D3">
      <w:pPr>
        <w:keepNext/>
        <w:pBdr>
          <w:top w:val="nil"/>
          <w:left w:val="nil"/>
          <w:bottom w:val="nil"/>
          <w:right w:val="nil"/>
          <w:between w:val="nil"/>
        </w:pBdr>
        <w:spacing w:line="240" w:lineRule="auto"/>
      </w:pPr>
    </w:p>
    <w:p w:rsidR="00073DC9" w:rsidRDefault="00073DC9" w:rsidP="009939D3">
      <w:pPr>
        <w:keepNext/>
        <w:pBdr>
          <w:top w:val="nil"/>
          <w:left w:val="nil"/>
          <w:bottom w:val="nil"/>
          <w:right w:val="nil"/>
          <w:between w:val="nil"/>
        </w:pBdr>
        <w:spacing w:line="240" w:lineRule="auto"/>
      </w:pPr>
    </w:p>
    <w:p w:rsidR="00073DC9" w:rsidRDefault="00073DC9" w:rsidP="009939D3">
      <w:pPr>
        <w:keepNext/>
        <w:pBdr>
          <w:top w:val="nil"/>
          <w:left w:val="nil"/>
          <w:bottom w:val="nil"/>
          <w:right w:val="nil"/>
          <w:between w:val="nil"/>
        </w:pBdr>
        <w:spacing w:line="240" w:lineRule="auto"/>
      </w:pPr>
    </w:p>
    <w:p w:rsidR="00073DC9" w:rsidRDefault="00073DC9" w:rsidP="009939D3">
      <w:pPr>
        <w:keepNext/>
        <w:pBdr>
          <w:top w:val="nil"/>
          <w:left w:val="nil"/>
          <w:bottom w:val="nil"/>
          <w:right w:val="nil"/>
          <w:between w:val="nil"/>
        </w:pBdr>
        <w:spacing w:line="240" w:lineRule="auto"/>
      </w:pPr>
    </w:p>
    <w:p w:rsidR="00073DC9" w:rsidRDefault="00073DC9" w:rsidP="009939D3">
      <w:pPr>
        <w:keepNext/>
        <w:pBdr>
          <w:top w:val="nil"/>
          <w:left w:val="nil"/>
          <w:bottom w:val="nil"/>
          <w:right w:val="nil"/>
          <w:between w:val="nil"/>
        </w:pBdr>
        <w:spacing w:line="240" w:lineRule="auto"/>
      </w:pPr>
    </w:p>
    <w:p w:rsidR="00073DC9" w:rsidRDefault="00320740" w:rsidP="009939D3">
      <w:pPr>
        <w:keepNext/>
        <w:pBdr>
          <w:top w:val="nil"/>
          <w:left w:val="nil"/>
          <w:bottom w:val="nil"/>
          <w:right w:val="nil"/>
          <w:between w:val="nil"/>
        </w:pBdr>
        <w:spacing w:line="240" w:lineRule="auto"/>
      </w:pPr>
      <w:r>
        <w:lastRenderedPageBreak/>
        <w:t>Everything regarding the database was fully detailed in the demo.</w:t>
      </w:r>
    </w:p>
    <w:p w:rsidR="00375FDF" w:rsidRDefault="00375FDF" w:rsidP="009939D3">
      <w:pPr>
        <w:keepNext/>
        <w:pBdr>
          <w:top w:val="nil"/>
          <w:left w:val="nil"/>
          <w:bottom w:val="nil"/>
          <w:right w:val="nil"/>
          <w:between w:val="nil"/>
        </w:pBdr>
        <w:spacing w:line="240" w:lineRule="auto"/>
      </w:pPr>
    </w:p>
    <w:p w:rsidR="00F05B0E" w:rsidRDefault="00F05B0E" w:rsidP="00F05B0E">
      <w:pPr>
        <w:pStyle w:val="Heading1"/>
        <w:numPr>
          <w:ilvl w:val="0"/>
          <w:numId w:val="1"/>
        </w:numPr>
      </w:pPr>
      <w:r>
        <w:t>UIs used:</w:t>
      </w:r>
    </w:p>
    <w:p w:rsidR="00F05B0E" w:rsidRPr="00F05B0E" w:rsidRDefault="00F05B0E" w:rsidP="00F05B0E"/>
    <w:p w:rsidR="00F05B0E" w:rsidRDefault="00F05B0E" w:rsidP="00F05B0E">
      <w:pPr>
        <w:pStyle w:val="ListParagraph"/>
        <w:numPr>
          <w:ilvl w:val="0"/>
          <w:numId w:val="2"/>
        </w:numPr>
      </w:pPr>
      <w:r>
        <w:t>Text View</w:t>
      </w:r>
    </w:p>
    <w:p w:rsidR="00F05B0E" w:rsidRDefault="00F05B0E" w:rsidP="00F05B0E">
      <w:pPr>
        <w:pStyle w:val="ListParagraph"/>
        <w:numPr>
          <w:ilvl w:val="0"/>
          <w:numId w:val="2"/>
        </w:numPr>
      </w:pPr>
      <w:r>
        <w:t>Edit Text</w:t>
      </w:r>
    </w:p>
    <w:p w:rsidR="00F05B0E" w:rsidRDefault="00F05B0E" w:rsidP="00F05B0E">
      <w:pPr>
        <w:pStyle w:val="ListParagraph"/>
        <w:numPr>
          <w:ilvl w:val="0"/>
          <w:numId w:val="2"/>
        </w:numPr>
      </w:pPr>
      <w:r>
        <w:t>Buttons</w:t>
      </w:r>
    </w:p>
    <w:p w:rsidR="00F05B0E" w:rsidRDefault="00F05B0E" w:rsidP="00F05B0E">
      <w:pPr>
        <w:pStyle w:val="ListParagraph"/>
        <w:numPr>
          <w:ilvl w:val="0"/>
          <w:numId w:val="2"/>
        </w:numPr>
      </w:pPr>
      <w:r>
        <w:t>Spinners</w:t>
      </w:r>
    </w:p>
    <w:p w:rsidR="00F05B0E" w:rsidRDefault="00F05B0E" w:rsidP="00F05B0E">
      <w:pPr>
        <w:pStyle w:val="ListParagraph"/>
        <w:numPr>
          <w:ilvl w:val="0"/>
          <w:numId w:val="2"/>
        </w:numPr>
      </w:pPr>
      <w:r>
        <w:t>Check Box</w:t>
      </w:r>
    </w:p>
    <w:p w:rsidR="00F05B0E" w:rsidRDefault="00F05B0E" w:rsidP="00F05B0E">
      <w:pPr>
        <w:pStyle w:val="ListParagraph"/>
        <w:numPr>
          <w:ilvl w:val="0"/>
          <w:numId w:val="2"/>
        </w:numPr>
      </w:pPr>
      <w:r>
        <w:t>Recycler View</w:t>
      </w:r>
    </w:p>
    <w:p w:rsidR="00F05B0E" w:rsidRDefault="00F05B0E" w:rsidP="00F05B0E">
      <w:pPr>
        <w:pStyle w:val="ListParagraph"/>
        <w:numPr>
          <w:ilvl w:val="0"/>
          <w:numId w:val="2"/>
        </w:numPr>
      </w:pPr>
      <w:r>
        <w:t>Card View</w:t>
      </w:r>
    </w:p>
    <w:p w:rsidR="00F05B0E" w:rsidRDefault="00F05B0E" w:rsidP="00F05B0E">
      <w:pPr>
        <w:pStyle w:val="ListParagraph"/>
        <w:numPr>
          <w:ilvl w:val="0"/>
          <w:numId w:val="2"/>
        </w:numPr>
      </w:pPr>
      <w:r>
        <w:t>Image View</w:t>
      </w:r>
    </w:p>
    <w:p w:rsidR="00F05B0E" w:rsidRDefault="00F05B0E" w:rsidP="00F05B0E">
      <w:pPr>
        <w:pStyle w:val="ListParagraph"/>
        <w:numPr>
          <w:ilvl w:val="0"/>
          <w:numId w:val="2"/>
        </w:numPr>
      </w:pPr>
      <w:r>
        <w:t>Web View</w:t>
      </w:r>
    </w:p>
    <w:p w:rsidR="00F05B0E" w:rsidRDefault="00F05B0E" w:rsidP="00F05B0E">
      <w:pPr>
        <w:pStyle w:val="ListParagraph"/>
        <w:numPr>
          <w:ilvl w:val="0"/>
          <w:numId w:val="2"/>
        </w:numPr>
      </w:pPr>
      <w:proofErr w:type="spellStart"/>
      <w:r>
        <w:t>mapFragment</w:t>
      </w:r>
      <w:proofErr w:type="spellEnd"/>
      <w:r>
        <w:t xml:space="preserve"> </w:t>
      </w:r>
    </w:p>
    <w:p w:rsidR="00F05B0E" w:rsidRDefault="00F05B0E" w:rsidP="00F05B0E">
      <w:pPr>
        <w:pStyle w:val="ListParagraph"/>
        <w:numPr>
          <w:ilvl w:val="0"/>
          <w:numId w:val="2"/>
        </w:numPr>
      </w:pPr>
      <w:r>
        <w:t>Scroll View</w:t>
      </w:r>
    </w:p>
    <w:p w:rsidR="00F05B0E" w:rsidRDefault="00F05B0E" w:rsidP="00F05B0E">
      <w:pPr>
        <w:pStyle w:val="ListParagraph"/>
        <w:numPr>
          <w:ilvl w:val="0"/>
          <w:numId w:val="2"/>
        </w:numPr>
      </w:pPr>
      <w:r>
        <w:t>Toast</w:t>
      </w:r>
    </w:p>
    <w:p w:rsidR="00F05B0E" w:rsidRDefault="00F05B0E" w:rsidP="00F05B0E">
      <w:pPr>
        <w:pStyle w:val="ListParagraph"/>
        <w:numPr>
          <w:ilvl w:val="0"/>
          <w:numId w:val="2"/>
        </w:numPr>
      </w:pPr>
      <w:r>
        <w:t>Alert Diagram</w:t>
      </w:r>
    </w:p>
    <w:p w:rsidR="00F05B0E" w:rsidRDefault="00F05B0E" w:rsidP="00F05B0E">
      <w:pPr>
        <w:pStyle w:val="Heading1"/>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Other extras: Added sounds- Added animations- used fragments- used more complicated UI- taking picture with camera or gallery- persisting data with SQLite- Incorporating external APIs</w:t>
      </w:r>
    </w:p>
    <w:p w:rsidR="009939D3" w:rsidRDefault="009939D3" w:rsidP="00DE534C"/>
    <w:p w:rsidR="009939D3" w:rsidRPr="009939D3" w:rsidRDefault="009939D3" w:rsidP="009939D3">
      <w:pPr>
        <w:jc w:val="center"/>
      </w:pPr>
    </w:p>
    <w:sectPr w:rsidR="009939D3" w:rsidRPr="009939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B66AE"/>
    <w:multiLevelType w:val="hybridMultilevel"/>
    <w:tmpl w:val="171CE73C"/>
    <w:lvl w:ilvl="0" w:tplc="A77239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5076F74"/>
    <w:multiLevelType w:val="hybridMultilevel"/>
    <w:tmpl w:val="EE105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529"/>
    <w:rsid w:val="00073DC9"/>
    <w:rsid w:val="00163BAD"/>
    <w:rsid w:val="001F33C7"/>
    <w:rsid w:val="00320740"/>
    <w:rsid w:val="00321B18"/>
    <w:rsid w:val="00375FDF"/>
    <w:rsid w:val="004B0138"/>
    <w:rsid w:val="00791BCD"/>
    <w:rsid w:val="00881359"/>
    <w:rsid w:val="008B1EB5"/>
    <w:rsid w:val="008B3CE9"/>
    <w:rsid w:val="009939D3"/>
    <w:rsid w:val="00C67126"/>
    <w:rsid w:val="00C97156"/>
    <w:rsid w:val="00CE5529"/>
    <w:rsid w:val="00DE534C"/>
    <w:rsid w:val="00E43C5B"/>
    <w:rsid w:val="00E81FDC"/>
    <w:rsid w:val="00ED1B77"/>
    <w:rsid w:val="00F03332"/>
    <w:rsid w:val="00F05B0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4:docId w14:val="5EAAA6C8"/>
  <w15:chartTrackingRefBased/>
  <w15:docId w15:val="{1174602E-E8AA-482D-B065-3D0E52670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939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75F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939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39D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939D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75FD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75F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0A3AA-11FB-4EA6-AADC-97CF2B907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7</Pages>
  <Words>560</Words>
  <Characters>319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bitar</dc:creator>
  <cp:keywords/>
  <dc:description/>
  <cp:lastModifiedBy>oliver bitar</cp:lastModifiedBy>
  <cp:revision>3</cp:revision>
  <dcterms:created xsi:type="dcterms:W3CDTF">2020-12-15T04:22:00Z</dcterms:created>
  <dcterms:modified xsi:type="dcterms:W3CDTF">2022-02-07T20:09:00Z</dcterms:modified>
</cp:coreProperties>
</file>